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303ED96C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Social </w:t>
                  </w:r>
                  <w:r w:rsidR="00D33732">
                    <w:rPr>
                      <w:rFonts w:cs="Arial"/>
                      <w:b/>
                      <w:sz w:val="22"/>
                      <w:szCs w:val="22"/>
                    </w:rPr>
                    <w:t>Enterprise &amp; Community Work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64CEC278" w:rsidR="00EC24B2" w:rsidRPr="00957B68" w:rsidRDefault="00D3373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4870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External or personal issues (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2B48A9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2B48A9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2B48A9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2B48A9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2B48A9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2B48A9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2B48A9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2B48A9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2B48A9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2B48A9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70834DE" w14:textId="7D52BF67" w:rsidR="00816190" w:rsidRPr="008C7990" w:rsidRDefault="00DB7709" w:rsidP="008C799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Information Day at Grosvenor Shopping Centre Northampton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11</w:t>
                  </w:r>
                  <w:r w:rsidR="008C7990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th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December 2020</w:t>
                  </w:r>
                </w:p>
                <w:p w14:paraId="09F09FFA" w14:textId="5D8F718B" w:rsidR="008C7990" w:rsidRDefault="008C7990" w:rsidP="007C734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Enrolment day by telephone on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16th December 2020</w:t>
                  </w:r>
                </w:p>
                <w:p w14:paraId="6303DA34" w14:textId="23570D82" w:rsidR="00593E7B" w:rsidRDefault="00593E7B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DADE813" w14:textId="1E376131" w:rsidR="00D42CB4" w:rsidRPr="00593E7B" w:rsidRDefault="00D42CB4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Zoom Training:</w:t>
                  </w:r>
                </w:p>
                <w:p w14:paraId="670CF3A0" w14:textId="6E67278C" w:rsidR="00593E7B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13</w:t>
                  </w:r>
                  <w:r w:rsidRPr="00593E7B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Jan </w:t>
                  </w:r>
                  <w:r w:rsidR="002B48A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-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5pm Week 1 – Social Enterprise &amp; Com Work 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9C8CA1A" w14:textId="6C15D7AD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20th Jan 4- 5pm week 2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EB73A89" w14:textId="1D0009B3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27th Jan 4- 5pm Week 3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6E63F535" w14:textId="2580E9A0" w:rsidR="00A3636C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3rd Feb 4- 5pm Week 4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50B3154" w14:textId="77777777" w:rsidR="00593E7B" w:rsidRPr="00BF5960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466FBC5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4 further </w:t>
                  </w:r>
                  <w:proofErr w:type="gramStart"/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 hour</w:t>
                  </w:r>
                  <w:proofErr w:type="gramEnd"/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or update CV</w:t>
                  </w:r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courses</w:t>
                  </w:r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mplete organisation applications and look at the Person Specifications</w:t>
                  </w:r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pply for job vacancies or further Training courses</w:t>
                  </w:r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0F4CCAAE" w:rsidR="004B4047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</w:t>
            </w:r>
            <w:r w:rsidR="0068361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2DE9A9DE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-12-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609A7567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-12-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1127B7E3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-12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0C4C5251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</w:tr>
      <w:tr w:rsidR="004B4047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6AE0A73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7FCDB6AF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-1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09510993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-1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3F301911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-1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311B9F3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2</w:t>
            </w:r>
            <w:r w:rsidR="00DC12A6">
              <w:rPr>
                <w:rFonts w:cs="Arial"/>
                <w:b/>
                <w:sz w:val="22"/>
                <w:szCs w:val="22"/>
              </w:rPr>
              <w:t xml:space="preserve">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3970D8FE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-1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160B4062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-1-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21951795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-1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78BB5EF0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3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47B0E2AB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E778CB">
              <w:rPr>
                <w:rFonts w:cs="Arial"/>
                <w:b/>
                <w:sz w:val="22"/>
                <w:szCs w:val="22"/>
              </w:rPr>
              <w:t>7</w:t>
            </w:r>
            <w:r>
              <w:rPr>
                <w:rFonts w:cs="Arial"/>
                <w:b/>
                <w:sz w:val="22"/>
                <w:szCs w:val="22"/>
              </w:rPr>
              <w:t>-1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142A1A31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7-1-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74637A0C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7-1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7502B01A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4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45E7AD18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2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7CF7A5EF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2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53840558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2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What are your personal strengths, skills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knowledge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 xml:space="preserve">Are there any skills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training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short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oft outcomes to be achieved</w:t>
            </w:r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43FB6F26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099CB1F0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5F994FC8" w:rsidR="00816190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7968280" w14:textId="04192FFC" w:rsidR="00297F6B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555294F6" w14:textId="77777777" w:rsidR="00297F6B" w:rsidRPr="00957B68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2B48A9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2B48A9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2B48A9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2B48A9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3D83ABD6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16-12-20</w:t>
            </w: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7F32EC1F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Initial discussion with Traine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</w:t>
            </w:r>
            <w:proofErr w:type="gramStart"/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1A3DF8AC" w:rsidR="0021071B" w:rsidRPr="00957B68" w:rsidRDefault="00297F6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Traine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9C622" w14:textId="77777777" w:rsidR="00EE6CC1" w:rsidRDefault="00EE6CC1">
      <w:r>
        <w:separator/>
      </w:r>
    </w:p>
  </w:endnote>
  <w:endnote w:type="continuationSeparator" w:id="0">
    <w:p w14:paraId="7AE719B2" w14:textId="77777777" w:rsidR="00EE6CC1" w:rsidRDefault="00EE6CC1">
      <w:r>
        <w:continuationSeparator/>
      </w:r>
    </w:p>
  </w:endnote>
  <w:endnote w:type="continuationNotice" w:id="1">
    <w:p w14:paraId="1CB73979" w14:textId="77777777" w:rsidR="00EE6CC1" w:rsidRDefault="00EE6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A815" w14:textId="77777777" w:rsidR="00EE6CC1" w:rsidRDefault="00EE6CC1">
      <w:r>
        <w:separator/>
      </w:r>
    </w:p>
  </w:footnote>
  <w:footnote w:type="continuationSeparator" w:id="0">
    <w:p w14:paraId="36CC13C2" w14:textId="77777777" w:rsidR="00EE6CC1" w:rsidRDefault="00EE6CC1">
      <w:r>
        <w:continuationSeparator/>
      </w:r>
    </w:p>
  </w:footnote>
  <w:footnote w:type="continuationNotice" w:id="1">
    <w:p w14:paraId="0C2E03AD" w14:textId="77777777" w:rsidR="00EE6CC1" w:rsidRDefault="00EE6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73B6"/>
    <w:rsid w:val="001C691F"/>
    <w:rsid w:val="001D1F57"/>
    <w:rsid w:val="001D4319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6A0"/>
    <w:rsid w:val="002B2B19"/>
    <w:rsid w:val="002B48A9"/>
    <w:rsid w:val="002B5C84"/>
    <w:rsid w:val="002C47D7"/>
    <w:rsid w:val="002C5B56"/>
    <w:rsid w:val="002D4C44"/>
    <w:rsid w:val="002E44B4"/>
    <w:rsid w:val="002E6919"/>
    <w:rsid w:val="002F3687"/>
    <w:rsid w:val="002F6098"/>
    <w:rsid w:val="003015C3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E1BDC"/>
    <w:rsid w:val="004E523F"/>
    <w:rsid w:val="004F3541"/>
    <w:rsid w:val="004F4807"/>
    <w:rsid w:val="004F69DC"/>
    <w:rsid w:val="00501404"/>
    <w:rsid w:val="00502D80"/>
    <w:rsid w:val="0050335B"/>
    <w:rsid w:val="0050659F"/>
    <w:rsid w:val="00506D5D"/>
    <w:rsid w:val="0051447F"/>
    <w:rsid w:val="00514CFF"/>
    <w:rsid w:val="00514E44"/>
    <w:rsid w:val="00516E8E"/>
    <w:rsid w:val="00522D6D"/>
    <w:rsid w:val="00524E79"/>
    <w:rsid w:val="00530D6A"/>
    <w:rsid w:val="00530E0E"/>
    <w:rsid w:val="005315F0"/>
    <w:rsid w:val="00531FF6"/>
    <w:rsid w:val="00532F20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3E7B"/>
    <w:rsid w:val="00595CA1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229DC"/>
    <w:rsid w:val="00624EB1"/>
    <w:rsid w:val="00627097"/>
    <w:rsid w:val="0063072B"/>
    <w:rsid w:val="00631575"/>
    <w:rsid w:val="006336DE"/>
    <w:rsid w:val="00642EF2"/>
    <w:rsid w:val="0064389B"/>
    <w:rsid w:val="00645CA6"/>
    <w:rsid w:val="00646507"/>
    <w:rsid w:val="006520E6"/>
    <w:rsid w:val="00653326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5F75"/>
    <w:rsid w:val="00706208"/>
    <w:rsid w:val="007076EA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C734B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49F5"/>
    <w:rsid w:val="00B4089A"/>
    <w:rsid w:val="00B435C1"/>
    <w:rsid w:val="00B44959"/>
    <w:rsid w:val="00B47946"/>
    <w:rsid w:val="00B519CC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3364"/>
    <w:rsid w:val="00BD3DA0"/>
    <w:rsid w:val="00BD66EE"/>
    <w:rsid w:val="00BE63DF"/>
    <w:rsid w:val="00BF1220"/>
    <w:rsid w:val="00BF19A6"/>
    <w:rsid w:val="00BF454D"/>
    <w:rsid w:val="00BF5960"/>
    <w:rsid w:val="00C01B26"/>
    <w:rsid w:val="00C035EE"/>
    <w:rsid w:val="00C05944"/>
    <w:rsid w:val="00C101C6"/>
    <w:rsid w:val="00C12CA5"/>
    <w:rsid w:val="00C14E43"/>
    <w:rsid w:val="00C15D61"/>
    <w:rsid w:val="00C32047"/>
    <w:rsid w:val="00C366A3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5A88"/>
    <w:rsid w:val="00C90CC8"/>
    <w:rsid w:val="00C94392"/>
    <w:rsid w:val="00CA7C92"/>
    <w:rsid w:val="00CB0317"/>
    <w:rsid w:val="00CB3B8C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D01D12"/>
    <w:rsid w:val="00D02FFE"/>
    <w:rsid w:val="00D0570A"/>
    <w:rsid w:val="00D1459B"/>
    <w:rsid w:val="00D15EC3"/>
    <w:rsid w:val="00D25701"/>
    <w:rsid w:val="00D274B0"/>
    <w:rsid w:val="00D33732"/>
    <w:rsid w:val="00D349E7"/>
    <w:rsid w:val="00D36964"/>
    <w:rsid w:val="00D3749F"/>
    <w:rsid w:val="00D42CB4"/>
    <w:rsid w:val="00D43A29"/>
    <w:rsid w:val="00D4402D"/>
    <w:rsid w:val="00D47BE5"/>
    <w:rsid w:val="00D47DB3"/>
    <w:rsid w:val="00D5101B"/>
    <w:rsid w:val="00D511D0"/>
    <w:rsid w:val="00D607BE"/>
    <w:rsid w:val="00D62138"/>
    <w:rsid w:val="00D644B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4E74"/>
    <w:rsid w:val="00E3596F"/>
    <w:rsid w:val="00E427CA"/>
    <w:rsid w:val="00E43F46"/>
    <w:rsid w:val="00E44F2E"/>
    <w:rsid w:val="00E66AA2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E6CC1"/>
    <w:rsid w:val="00EF694A"/>
    <w:rsid w:val="00F00E3E"/>
    <w:rsid w:val="00F05AD9"/>
    <w:rsid w:val="00F07E8A"/>
    <w:rsid w:val="00F10624"/>
    <w:rsid w:val="00F116B8"/>
    <w:rsid w:val="00F14B48"/>
    <w:rsid w:val="00F15742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87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2</cp:revision>
  <cp:lastPrinted>2019-04-16T13:14:00Z</cp:lastPrinted>
  <dcterms:created xsi:type="dcterms:W3CDTF">2020-12-16T09:06:00Z</dcterms:created>
  <dcterms:modified xsi:type="dcterms:W3CDTF">2020-12-16T09:06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